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B86054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D6FD772" w14:textId="7C564C14" w:rsidR="001B2ABD" w:rsidRPr="004C6852" w:rsidRDefault="00B17EDF" w:rsidP="001B2ABD">
            <w:pPr>
              <w:tabs>
                <w:tab w:val="left" w:pos="990"/>
              </w:tabs>
              <w:jc w:val="center"/>
              <w:rPr>
                <w14:shadow w14:blurRad="0" w14:dist="50800" w14:dir="5400000" w14:sx="0" w14:sy="0" w14:kx="0" w14:ky="0" w14:algn="ctr">
                  <w14:srgbClr w14:val="000000"/>
                </w14:shadow>
              </w:rPr>
            </w:pPr>
            <w:r>
              <w:rPr>
                <w:noProof/>
              </w:rPr>
              <w:drawing>
                <wp:inline distT="0" distB="0" distL="0" distR="0" wp14:anchorId="70E68BDA" wp14:editId="70E136DA">
                  <wp:extent cx="1316355" cy="1493376"/>
                  <wp:effectExtent l="19050" t="0" r="17145" b="4502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.jp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149337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6A91A0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059B626" w14:textId="77777777" w:rsidR="001B2ABD" w:rsidRDefault="002F5CB5" w:rsidP="001B2ABD">
            <w:pPr>
              <w:pStyle w:val="Title"/>
            </w:pPr>
            <w:r>
              <w:t>Si Thu Kyaw</w:t>
            </w:r>
          </w:p>
          <w:p w14:paraId="1CAD9DA8" w14:textId="585836B7" w:rsidR="001B2ABD" w:rsidRPr="002D2C40" w:rsidRDefault="00184292" w:rsidP="001B2ABD">
            <w:pPr>
              <w:pStyle w:val="Subtitle"/>
              <w:rPr>
                <w:sz w:val="36"/>
                <w:szCs w:val="36"/>
              </w:rPr>
            </w:pPr>
            <w:r>
              <w:rPr>
                <w:spacing w:val="0"/>
                <w:w w:val="100"/>
                <w:sz w:val="36"/>
                <w:szCs w:val="36"/>
              </w:rPr>
              <w:t xml:space="preserve">Junior </w:t>
            </w:r>
            <w:r w:rsidR="002F5CB5" w:rsidRPr="00184292">
              <w:rPr>
                <w:spacing w:val="1"/>
                <w:w w:val="78"/>
                <w:sz w:val="36"/>
                <w:szCs w:val="36"/>
              </w:rPr>
              <w:t>Web Developer</w:t>
            </w:r>
          </w:p>
        </w:tc>
      </w:tr>
      <w:tr w:rsidR="001B2ABD" w14:paraId="64C334D9" w14:textId="77777777" w:rsidTr="001B2ABD">
        <w:tc>
          <w:tcPr>
            <w:tcW w:w="3600" w:type="dxa"/>
          </w:tcPr>
          <w:p w14:paraId="6F8661EA" w14:textId="77777777" w:rsidR="001B2ABD" w:rsidRPr="00DA3D82" w:rsidRDefault="0015031B" w:rsidP="00036450">
            <w:pPr>
              <w:pStyle w:val="Heading3"/>
              <w:rPr>
                <w:color w:val="2683C6" w:themeColor="accent2"/>
                <w:sz w:val="28"/>
                <w:szCs w:val="28"/>
              </w:rPr>
            </w:pPr>
            <w:r w:rsidRPr="00DA3D82">
              <w:rPr>
                <w:color w:val="2683C6" w:themeColor="accent2"/>
                <w:sz w:val="28"/>
                <w:szCs w:val="28"/>
              </w:rPr>
              <w:t>Summary</w:t>
            </w:r>
          </w:p>
          <w:p w14:paraId="11675362" w14:textId="77777777" w:rsidR="00036450" w:rsidRPr="009F1003" w:rsidRDefault="001B4A88" w:rsidP="00036450">
            <w:pPr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>I</w:t>
            </w:r>
            <w:r w:rsidR="002D2C40" w:rsidRPr="009F1003">
              <w:rPr>
                <w:rFonts w:ascii="Times New Roman" w:hAnsi="Times New Roman" w:cs="Times New Roman"/>
                <w:sz w:val="22"/>
              </w:rPr>
              <w:t>’m</w:t>
            </w:r>
            <w:r w:rsidRPr="009F1003">
              <w:rPr>
                <w:rFonts w:ascii="Times New Roman" w:hAnsi="Times New Roman" w:cs="Times New Roman"/>
                <w:sz w:val="22"/>
              </w:rPr>
              <w:t xml:space="preserve"> 22 years old.</w:t>
            </w:r>
            <w:r w:rsidR="002D2C40" w:rsidRPr="009F1003">
              <w:rPr>
                <w:rFonts w:ascii="Times New Roman" w:hAnsi="Times New Roman" w:cs="Times New Roman"/>
                <w:sz w:val="22"/>
              </w:rPr>
              <w:t xml:space="preserve"> I’m not only expertise in frontend development technologies also in backend development technologies.</w:t>
            </w:r>
            <w:r w:rsidR="002D2C40" w:rsidRPr="009F1003">
              <w:rPr>
                <w:sz w:val="22"/>
              </w:rPr>
              <w:t xml:space="preserve"> </w:t>
            </w:r>
            <w:r w:rsidR="002D2C40" w:rsidRPr="009F1003">
              <w:rPr>
                <w:rFonts w:ascii="Times New Roman" w:hAnsi="Times New Roman" w:cs="Times New Roman"/>
                <w:sz w:val="22"/>
              </w:rPr>
              <w:t>I also have ability to develop and design webpages and websites to make them functional</w:t>
            </w:r>
            <w:r w:rsidR="0036697E" w:rsidRPr="009F1003">
              <w:rPr>
                <w:rFonts w:ascii="Times New Roman" w:hAnsi="Times New Roman" w:cs="Times New Roman"/>
                <w:sz w:val="22"/>
              </w:rPr>
              <w:t>. Moreover, I had also written personal projects like Hotel &amp; Restaurant, Mobile Shop, Veterinary Clinic etc.</w:t>
            </w:r>
            <w:r w:rsidR="0010690C" w:rsidRPr="009F1003">
              <w:rPr>
                <w:rFonts w:ascii="Times New Roman" w:hAnsi="Times New Roman" w:cs="Times New Roman"/>
                <w:sz w:val="22"/>
              </w:rPr>
              <w:t xml:space="preserve"> And now I’m also learning React JS.</w:t>
            </w:r>
          </w:p>
          <w:sdt>
            <w:sdtPr>
              <w:id w:val="-1954003311"/>
              <w:placeholder>
                <w:docPart w:val="C97E6FCEFC714BB094FE47015ED84B90"/>
              </w:placeholder>
              <w:temporary/>
              <w:showingPlcHdr/>
              <w15:appearance w15:val="hidden"/>
            </w:sdtPr>
            <w:sdtEndPr/>
            <w:sdtContent>
              <w:p w14:paraId="43F6965E" w14:textId="77777777" w:rsidR="00036450" w:rsidRPr="00CB0055" w:rsidRDefault="00CB0055" w:rsidP="00CB0055">
                <w:pPr>
                  <w:pStyle w:val="Heading3"/>
                </w:pPr>
                <w:r w:rsidRPr="00DA3D82">
                  <w:rPr>
                    <w:color w:val="2683C6" w:themeColor="accent2"/>
                    <w:sz w:val="24"/>
                  </w:rPr>
                  <w:t>Contact</w:t>
                </w:r>
              </w:p>
            </w:sdtContent>
          </w:sdt>
          <w:p w14:paraId="65F35DBA" w14:textId="77777777" w:rsidR="0010690C" w:rsidRPr="0010690C" w:rsidRDefault="0010690C" w:rsidP="004D3011">
            <w:pPr>
              <w:rPr>
                <w:sz w:val="22"/>
              </w:rPr>
            </w:pPr>
            <w:r w:rsidRPr="0010690C">
              <w:rPr>
                <w:b/>
                <w:bCs/>
                <w:sz w:val="22"/>
              </w:rPr>
              <w:t>Phone:</w:t>
            </w:r>
            <w:r w:rsidRPr="0010690C">
              <w:rPr>
                <w:sz w:val="22"/>
              </w:rPr>
              <w:t xml:space="preserve"> </w:t>
            </w:r>
          </w:p>
          <w:p w14:paraId="445F90A5" w14:textId="77777777" w:rsidR="004D3011" w:rsidRPr="0010690C" w:rsidRDefault="0010690C" w:rsidP="004D3011">
            <w:pPr>
              <w:rPr>
                <w:b/>
                <w:bCs/>
                <w:i/>
                <w:iCs/>
              </w:rPr>
            </w:pPr>
            <w:r w:rsidRPr="0010690C">
              <w:rPr>
                <w:b/>
                <w:bCs/>
                <w:i/>
                <w:iCs/>
              </w:rPr>
              <w:t>09-959318590,09-779810027</w:t>
            </w:r>
          </w:p>
          <w:p w14:paraId="213CEF3F" w14:textId="77777777" w:rsidR="004D3011" w:rsidRPr="004D3011" w:rsidRDefault="004D3011" w:rsidP="004D3011"/>
          <w:p w14:paraId="39B30D8B" w14:textId="4ECB8887" w:rsidR="004D3011" w:rsidRPr="009F1003" w:rsidRDefault="009C37E4" w:rsidP="004D3011">
            <w:pPr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Github</w:t>
            </w:r>
            <w:proofErr w:type="spellEnd"/>
            <w:r w:rsidR="009F1003" w:rsidRPr="009F1003">
              <w:rPr>
                <w:b/>
                <w:bCs/>
                <w:sz w:val="22"/>
              </w:rPr>
              <w:t>:</w:t>
            </w:r>
          </w:p>
          <w:p w14:paraId="24C5DD88" w14:textId="151D4222" w:rsidR="004D3011" w:rsidRDefault="009E4EA1" w:rsidP="004D3011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F1003" w:rsidRPr="000A37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SiThuKyaw-STK</w:t>
              </w:r>
            </w:hyperlink>
          </w:p>
          <w:p w14:paraId="1E7EC06F" w14:textId="086C277C" w:rsidR="009C37E4" w:rsidRDefault="009C37E4" w:rsidP="004D3011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2A0E9FE7" w14:textId="6A80B571" w:rsidR="009C37E4" w:rsidRPr="009F1003" w:rsidRDefault="009C37E4" w:rsidP="009C37E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rtfolio</w:t>
            </w:r>
            <w:r w:rsidRPr="009F1003">
              <w:rPr>
                <w:b/>
                <w:bCs/>
                <w:sz w:val="22"/>
              </w:rPr>
              <w:t>:</w:t>
            </w:r>
          </w:p>
          <w:p w14:paraId="18C99C34" w14:textId="30C1BF54" w:rsidR="009C37E4" w:rsidRDefault="009C37E4" w:rsidP="004D3011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50C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050C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thukyaw.netlify.app</w:t>
              </w:r>
            </w:hyperlink>
            <w: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37D5835C" w14:textId="77777777" w:rsidR="009C37E4" w:rsidRPr="009C37E4" w:rsidRDefault="009C37E4" w:rsidP="004D3011">
            <w:pPr>
              <w:rPr>
                <w:rFonts w:ascii="Times New Roman" w:hAnsi="Times New Roman" w:cs="Times New Roman"/>
                <w:color w:val="1C6194" w:themeColor="accent2" w:themeShade="BF"/>
                <w:sz w:val="24"/>
                <w:szCs w:val="24"/>
                <w:u w:val="single"/>
              </w:rPr>
            </w:pPr>
          </w:p>
          <w:sdt>
            <w:sdtPr>
              <w:id w:val="-240260293"/>
              <w:placeholder>
                <w:docPart w:val="82F9F65CDA4140DC93BE1BE3EF00F52D"/>
              </w:placeholder>
              <w:temporary/>
              <w:showingPlcHdr/>
              <w15:appearance w15:val="hidden"/>
            </w:sdtPr>
            <w:sdtEndPr/>
            <w:sdtContent>
              <w:p w14:paraId="55D0746F" w14:textId="77777777" w:rsidR="004D3011" w:rsidRDefault="004D3011" w:rsidP="004D3011">
                <w:r w:rsidRPr="0010690C">
                  <w:rPr>
                    <w:b/>
                    <w:bCs/>
                    <w:sz w:val="22"/>
                  </w:rPr>
                  <w:t>EMAIL:</w:t>
                </w:r>
              </w:p>
            </w:sdtContent>
          </w:sdt>
          <w:p w14:paraId="390FB1D9" w14:textId="77777777" w:rsidR="00036450" w:rsidRPr="00E4381A" w:rsidRDefault="009E4EA1" w:rsidP="004D3011">
            <w:pPr>
              <w:rPr>
                <w:rStyle w:val="Hyperlink"/>
              </w:rPr>
            </w:pPr>
            <w:hyperlink r:id="rId15" w:history="1">
              <w:r w:rsidR="009F1003" w:rsidRPr="000A37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thukyaw.stk.89@gmail.com</w:t>
              </w:r>
            </w:hyperlink>
            <w:r w:rsidR="009F10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A269E69" w14:textId="77777777" w:rsidR="004D3011" w:rsidRPr="00DA3D82" w:rsidRDefault="0010690C" w:rsidP="00CB0055">
            <w:pPr>
              <w:pStyle w:val="Heading3"/>
              <w:rPr>
                <w:color w:val="2683C6" w:themeColor="accent2"/>
                <w:sz w:val="24"/>
              </w:rPr>
            </w:pPr>
            <w:r w:rsidRPr="00DA3D82">
              <w:rPr>
                <w:color w:val="2683C6" w:themeColor="accent2"/>
                <w:sz w:val="24"/>
              </w:rPr>
              <w:t>Carrier Objective</w:t>
            </w:r>
          </w:p>
          <w:p w14:paraId="2697EE0C" w14:textId="77777777" w:rsidR="004D3011" w:rsidRPr="009F1003" w:rsidRDefault="009F1003" w:rsidP="004D3011">
            <w:pPr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>To gain confidence and fame using my potential in the field of “Web Development”, and express my innovative creative skills for self and company growth.</w:t>
            </w:r>
          </w:p>
        </w:tc>
        <w:tc>
          <w:tcPr>
            <w:tcW w:w="720" w:type="dxa"/>
          </w:tcPr>
          <w:p w14:paraId="2D941C4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60D8212" w14:textId="77777777" w:rsidR="001B2ABD" w:rsidRDefault="009E4EA1" w:rsidP="00036450">
            <w:pPr>
              <w:pStyle w:val="Heading2"/>
            </w:pPr>
            <w:sdt>
              <w:sdtPr>
                <w:id w:val="1049110328"/>
                <w:placeholder>
                  <w:docPart w:val="52C19FCD94D7469DB40086F01ED161DF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2D2C40">
                  <w:rPr>
                    <w:sz w:val="28"/>
                    <w:szCs w:val="28"/>
                  </w:rPr>
                  <w:t>EDUCATION</w:t>
                </w:r>
              </w:sdtContent>
            </w:sdt>
          </w:p>
          <w:p w14:paraId="12E7C3DA" w14:textId="76AFB4A8" w:rsidR="00184292" w:rsidRDefault="00184292" w:rsidP="00184292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Pyay University</w:t>
            </w:r>
          </w:p>
          <w:p w14:paraId="4DB2980D" w14:textId="3DE7036A" w:rsidR="007E4956" w:rsidRPr="007E4956" w:rsidRDefault="007E4956" w:rsidP="007E4956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.A. Myanmar (Distance Education 3</w:t>
            </w:r>
            <w:r w:rsidRPr="007E495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ear)</w:t>
            </w:r>
          </w:p>
          <w:p w14:paraId="555AAE91" w14:textId="77777777" w:rsidR="00184292" w:rsidRDefault="00184292" w:rsidP="00B359E4">
            <w:pPr>
              <w:pStyle w:val="Heading4"/>
              <w:rPr>
                <w:sz w:val="22"/>
              </w:rPr>
            </w:pPr>
          </w:p>
          <w:p w14:paraId="6F43C1CE" w14:textId="01E1FAAF" w:rsidR="00036450" w:rsidRPr="0010690C" w:rsidRDefault="002F5CB5" w:rsidP="00B359E4">
            <w:pPr>
              <w:pStyle w:val="Heading4"/>
              <w:rPr>
                <w:sz w:val="22"/>
              </w:rPr>
            </w:pPr>
            <w:r w:rsidRPr="0010690C">
              <w:rPr>
                <w:sz w:val="22"/>
              </w:rPr>
              <w:t>KMD Computer Training School</w:t>
            </w:r>
          </w:p>
          <w:p w14:paraId="156EF0CD" w14:textId="77777777" w:rsidR="00036450" w:rsidRDefault="002F5CB5" w:rsidP="00B359E4">
            <w:pPr>
              <w:pStyle w:val="Date"/>
            </w:pPr>
            <w:r>
              <w:t>[2019]</w:t>
            </w:r>
          </w:p>
          <w:p w14:paraId="5C18B0C7" w14:textId="77777777" w:rsidR="002F5CB5" w:rsidRPr="002F5CB5" w:rsidRDefault="002F5CB5" w:rsidP="002F5CB5">
            <w:pPr>
              <w:tabs>
                <w:tab w:val="left" w:pos="2880"/>
                <w:tab w:val="center" w:pos="7200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F5C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ploma in Network Communication (2019)</w:t>
            </w:r>
          </w:p>
          <w:p w14:paraId="3A42A6FF" w14:textId="77777777" w:rsidR="00036450" w:rsidRDefault="00036450" w:rsidP="00036450"/>
          <w:p w14:paraId="2A0D6346" w14:textId="77777777" w:rsidR="00036450" w:rsidRPr="002D2C40" w:rsidRDefault="002F5CB5" w:rsidP="00036450">
            <w:pPr>
              <w:pStyle w:val="Heading2"/>
              <w:rPr>
                <w:sz w:val="28"/>
                <w:szCs w:val="28"/>
              </w:rPr>
            </w:pPr>
            <w:r w:rsidRPr="002D2C40">
              <w:rPr>
                <w:sz w:val="28"/>
                <w:szCs w:val="28"/>
              </w:rPr>
              <w:t>Personal Details</w:t>
            </w:r>
          </w:p>
          <w:p w14:paraId="5EA637B7" w14:textId="77777777" w:rsidR="002F5CB5" w:rsidRPr="009F1003" w:rsidRDefault="002F5CB5" w:rsidP="002F5CB5">
            <w:pPr>
              <w:tabs>
                <w:tab w:val="left" w:pos="2880"/>
                <w:tab w:val="center" w:pos="7200"/>
              </w:tabs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>Father’s name</w:t>
            </w:r>
            <w:r w:rsidRPr="009F1003">
              <w:rPr>
                <w:rFonts w:ascii="Times New Roman" w:hAnsi="Times New Roman" w:cs="Times New Roman"/>
                <w:sz w:val="22"/>
              </w:rPr>
              <w:tab/>
              <w:t>: U Moe Kyaw Thu</w:t>
            </w:r>
          </w:p>
          <w:p w14:paraId="29B445AB" w14:textId="77777777" w:rsidR="002F5CB5" w:rsidRPr="009F1003" w:rsidRDefault="002F5CB5" w:rsidP="002F5CB5">
            <w:pPr>
              <w:tabs>
                <w:tab w:val="left" w:pos="2880"/>
                <w:tab w:val="center" w:pos="7200"/>
              </w:tabs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>Date of Birth</w:t>
            </w:r>
            <w:r w:rsidRPr="009F1003">
              <w:rPr>
                <w:rFonts w:ascii="Times New Roman" w:hAnsi="Times New Roman" w:cs="Times New Roman"/>
                <w:sz w:val="22"/>
              </w:rPr>
              <w:tab/>
              <w:t>: September 8,2000</w:t>
            </w:r>
          </w:p>
          <w:p w14:paraId="03E170F7" w14:textId="77777777" w:rsidR="002F5CB5" w:rsidRPr="009F1003" w:rsidRDefault="002F5CB5" w:rsidP="002F5CB5">
            <w:pPr>
              <w:tabs>
                <w:tab w:val="left" w:pos="2880"/>
                <w:tab w:val="center" w:pos="7200"/>
              </w:tabs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>N.R.C No</w:t>
            </w:r>
            <w:r w:rsidRPr="009F1003">
              <w:rPr>
                <w:rFonts w:ascii="Times New Roman" w:hAnsi="Times New Roman" w:cs="Times New Roman"/>
                <w:sz w:val="22"/>
              </w:rPr>
              <w:tab/>
              <w:t>: 7/Pa Ma Na (Naing) 197382</w:t>
            </w:r>
          </w:p>
          <w:p w14:paraId="7AB75DE9" w14:textId="77777777" w:rsidR="002F5CB5" w:rsidRPr="009F1003" w:rsidRDefault="002F5CB5" w:rsidP="002F5CB5">
            <w:pPr>
              <w:tabs>
                <w:tab w:val="left" w:pos="2880"/>
                <w:tab w:val="center" w:pos="7200"/>
              </w:tabs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>Race</w:t>
            </w:r>
            <w:r w:rsidRPr="009F1003">
              <w:rPr>
                <w:rFonts w:ascii="Times New Roman" w:hAnsi="Times New Roman" w:cs="Times New Roman"/>
                <w:sz w:val="22"/>
              </w:rPr>
              <w:tab/>
              <w:t>: Myanmar</w:t>
            </w:r>
          </w:p>
          <w:p w14:paraId="679ABDF6" w14:textId="77777777" w:rsidR="002F5CB5" w:rsidRPr="009F1003" w:rsidRDefault="002F5CB5" w:rsidP="002F5CB5">
            <w:pPr>
              <w:tabs>
                <w:tab w:val="left" w:pos="2880"/>
                <w:tab w:val="center" w:pos="7200"/>
              </w:tabs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>Religion</w:t>
            </w:r>
            <w:r w:rsidRPr="009F1003">
              <w:rPr>
                <w:rFonts w:ascii="Times New Roman" w:hAnsi="Times New Roman" w:cs="Times New Roman"/>
                <w:sz w:val="22"/>
              </w:rPr>
              <w:tab/>
              <w:t>: Buddhist</w:t>
            </w:r>
          </w:p>
          <w:p w14:paraId="36766C32" w14:textId="77777777" w:rsidR="002F5CB5" w:rsidRPr="009F1003" w:rsidRDefault="002F5CB5" w:rsidP="002F5CB5">
            <w:pPr>
              <w:tabs>
                <w:tab w:val="left" w:pos="2880"/>
                <w:tab w:val="center" w:pos="7200"/>
              </w:tabs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>Marital Status</w:t>
            </w:r>
            <w:r w:rsidRPr="009F1003">
              <w:rPr>
                <w:rFonts w:ascii="Times New Roman" w:hAnsi="Times New Roman" w:cs="Times New Roman"/>
                <w:sz w:val="22"/>
              </w:rPr>
              <w:tab/>
              <w:t>: Single</w:t>
            </w:r>
          </w:p>
          <w:p w14:paraId="78218E3B" w14:textId="77777777" w:rsidR="002F5CB5" w:rsidRPr="009F1003" w:rsidRDefault="002F5CB5" w:rsidP="002F5CB5">
            <w:pPr>
              <w:tabs>
                <w:tab w:val="left" w:pos="2880"/>
                <w:tab w:val="center" w:pos="7200"/>
              </w:tabs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>Address</w:t>
            </w:r>
            <w:r w:rsidRPr="009F1003">
              <w:rPr>
                <w:rFonts w:ascii="Times New Roman" w:hAnsi="Times New Roman" w:cs="Times New Roman"/>
                <w:sz w:val="22"/>
              </w:rPr>
              <w:tab/>
              <w:t>:</w:t>
            </w:r>
            <w:r w:rsidRPr="009F1003">
              <w:rPr>
                <w:sz w:val="22"/>
              </w:rPr>
              <w:t xml:space="preserve"> </w:t>
            </w:r>
            <w:r w:rsidRPr="009F1003">
              <w:rPr>
                <w:rFonts w:ascii="Times New Roman" w:hAnsi="Times New Roman" w:cs="Times New Roman"/>
                <w:sz w:val="22"/>
              </w:rPr>
              <w:t xml:space="preserve">46 Quarter, </w:t>
            </w:r>
            <w:proofErr w:type="spellStart"/>
            <w:r w:rsidRPr="009F1003">
              <w:rPr>
                <w:rFonts w:ascii="Times New Roman" w:hAnsi="Times New Roman" w:cs="Times New Roman"/>
                <w:sz w:val="22"/>
              </w:rPr>
              <w:t>PyiDaungSu</w:t>
            </w:r>
            <w:proofErr w:type="spellEnd"/>
            <w:r w:rsidRPr="009F1003">
              <w:rPr>
                <w:rFonts w:ascii="Times New Roman" w:hAnsi="Times New Roman" w:cs="Times New Roman"/>
                <w:sz w:val="22"/>
              </w:rPr>
              <w:t xml:space="preserve"> Road, </w:t>
            </w:r>
          </w:p>
          <w:p w14:paraId="3A5A65FE" w14:textId="322948C8" w:rsidR="002F5CB5" w:rsidRPr="009F1003" w:rsidRDefault="002F5CB5" w:rsidP="002F5CB5">
            <w:pPr>
              <w:tabs>
                <w:tab w:val="left" w:pos="2880"/>
                <w:tab w:val="center" w:pos="7200"/>
              </w:tabs>
              <w:rPr>
                <w:rFonts w:ascii="Times New Roman" w:hAnsi="Times New Roman" w:cs="Times New Roman"/>
                <w:sz w:val="22"/>
              </w:rPr>
            </w:pPr>
            <w:r w:rsidRPr="009F1003">
              <w:rPr>
                <w:rFonts w:ascii="Times New Roman" w:hAnsi="Times New Roman" w:cs="Times New Roman"/>
                <w:sz w:val="22"/>
              </w:rPr>
              <w:t xml:space="preserve">                                                 </w:t>
            </w:r>
            <w:r w:rsidR="009F1003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Pr="009F1003">
              <w:rPr>
                <w:rFonts w:ascii="Times New Roman" w:hAnsi="Times New Roman" w:cs="Times New Roman"/>
                <w:sz w:val="22"/>
              </w:rPr>
              <w:t>North Dagon T</w:t>
            </w:r>
            <w:r w:rsidR="009F1003">
              <w:rPr>
                <w:rFonts w:ascii="Times New Roman" w:hAnsi="Times New Roman" w:cs="Times New Roman"/>
                <w:sz w:val="22"/>
              </w:rPr>
              <w:t>sp</w:t>
            </w:r>
            <w:r w:rsidR="0015031B" w:rsidRPr="009F1003">
              <w:rPr>
                <w:rFonts w:ascii="Times New Roman" w:hAnsi="Times New Roman" w:cs="Times New Roman"/>
                <w:sz w:val="22"/>
              </w:rPr>
              <w:t>,</w:t>
            </w:r>
            <w:r w:rsidR="009F1003">
              <w:rPr>
                <w:rFonts w:ascii="Times New Roman" w:hAnsi="Times New Roman" w:cs="Times New Roman"/>
                <w:sz w:val="22"/>
              </w:rPr>
              <w:t xml:space="preserve"> Yang</w:t>
            </w:r>
            <w:r w:rsidR="00B9266A">
              <w:rPr>
                <w:rFonts w:ascii="Times New Roman" w:hAnsi="Times New Roman" w:cs="Times New Roman"/>
                <w:sz w:val="22"/>
              </w:rPr>
              <w:t>on</w:t>
            </w:r>
          </w:p>
          <w:sdt>
            <w:sdtPr>
              <w:id w:val="1669594239"/>
              <w:placeholder>
                <w:docPart w:val="769AD0C35A7542B281AC07CA77761D20"/>
              </w:placeholder>
              <w:temporary/>
              <w:showingPlcHdr/>
              <w15:appearance w15:val="hidden"/>
            </w:sdtPr>
            <w:sdtEndPr/>
            <w:sdtContent>
              <w:p w14:paraId="3907A527" w14:textId="77777777" w:rsidR="00036450" w:rsidRDefault="00180329" w:rsidP="00036450">
                <w:pPr>
                  <w:pStyle w:val="Heading2"/>
                </w:pPr>
                <w:r w:rsidRPr="0036697E">
                  <w:rPr>
                    <w:rStyle w:val="Heading2Char"/>
                    <w:b/>
                    <w:bCs/>
                    <w:caps/>
                    <w:sz w:val="28"/>
                    <w:szCs w:val="28"/>
                  </w:rPr>
                  <w:t>SKILLS</w:t>
                </w:r>
              </w:p>
            </w:sdtContent>
          </w:sdt>
          <w:p w14:paraId="7557A7E0" w14:textId="77777777" w:rsidR="009F7F6C" w:rsidRDefault="0036697E" w:rsidP="0036697E">
            <w:pPr>
              <w:rPr>
                <w:rFonts w:ascii="Times New Roman" w:hAnsi="Times New Roman" w:cs="Times New Roman"/>
                <w:sz w:val="22"/>
              </w:rPr>
            </w:pPr>
            <w:r w:rsidRPr="009F7F6C">
              <w:rPr>
                <w:rFonts w:ascii="Times New Roman" w:hAnsi="Times New Roman" w:cs="Times New Roman"/>
                <w:sz w:val="22"/>
              </w:rPr>
              <w:t>HTML</w:t>
            </w:r>
            <w:r w:rsidRPr="009F1003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9F7F6C">
              <w:rPr>
                <w:rFonts w:ascii="Times New Roman" w:hAnsi="Times New Roman" w:cs="Times New Roman"/>
                <w:sz w:val="22"/>
              </w:rPr>
              <w:t>CSS</w:t>
            </w:r>
            <w:r w:rsidRPr="009F1003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9F7F6C">
              <w:rPr>
                <w:rFonts w:ascii="Times New Roman" w:hAnsi="Times New Roman" w:cs="Times New Roman"/>
                <w:sz w:val="22"/>
              </w:rPr>
              <w:t>JavaScript</w:t>
            </w:r>
            <w:r w:rsidRPr="009F1003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9F7F6C">
              <w:rPr>
                <w:rFonts w:ascii="Times New Roman" w:hAnsi="Times New Roman" w:cs="Times New Roman"/>
                <w:sz w:val="22"/>
              </w:rPr>
              <w:t>Bootstrap</w:t>
            </w:r>
            <w:r w:rsidRPr="009F1003">
              <w:rPr>
                <w:rFonts w:ascii="Times New Roman" w:hAnsi="Times New Roman" w:cs="Times New Roman"/>
                <w:sz w:val="22"/>
              </w:rPr>
              <w:t>,</w:t>
            </w:r>
            <w:r w:rsidR="0010690C" w:rsidRPr="009F1003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10690C" w:rsidRPr="009F1003">
              <w:rPr>
                <w:rFonts w:ascii="Times New Roman" w:hAnsi="Times New Roman" w:cs="Times New Roman"/>
                <w:sz w:val="22"/>
              </w:rPr>
              <w:t>JQuery</w:t>
            </w:r>
            <w:proofErr w:type="spellEnd"/>
            <w:r w:rsidR="0010690C" w:rsidRPr="009F1003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10690C" w:rsidRPr="009F1003">
              <w:rPr>
                <w:rFonts w:ascii="Times New Roman" w:hAnsi="Times New Roman" w:cs="Times New Roman"/>
                <w:sz w:val="22"/>
              </w:rPr>
              <w:t>Figma</w:t>
            </w:r>
            <w:proofErr w:type="spellEnd"/>
            <w:r w:rsidR="0010690C" w:rsidRPr="009F1003">
              <w:rPr>
                <w:rFonts w:ascii="Times New Roman" w:hAnsi="Times New Roman" w:cs="Times New Roman"/>
                <w:sz w:val="22"/>
              </w:rPr>
              <w:t>, PHP, Laravel, MYSQL Database, VCS(Git)</w:t>
            </w:r>
          </w:p>
          <w:p w14:paraId="3ED02CFE" w14:textId="77777777" w:rsidR="009F7F6C" w:rsidRDefault="009F7F6C" w:rsidP="0036697E">
            <w:pPr>
              <w:rPr>
                <w:rFonts w:ascii="Times New Roman" w:hAnsi="Times New Roman" w:cs="Times New Roman"/>
                <w:sz w:val="22"/>
              </w:rPr>
            </w:pPr>
            <w:r w:rsidRPr="009F7F6C">
              <w:rPr>
                <w:rFonts w:ascii="Times New Roman" w:hAnsi="Times New Roman" w:cs="Times New Roman"/>
                <w:sz w:val="22"/>
              </w:rPr>
              <w:t>Project estimations, Hardworking &amp; Easy Learning</w:t>
            </w:r>
          </w:p>
          <w:p w14:paraId="535AE669" w14:textId="77777777" w:rsidR="009F7F6C" w:rsidRDefault="009F7F6C" w:rsidP="0036697E">
            <w:pPr>
              <w:rPr>
                <w:rFonts w:ascii="Times New Roman" w:hAnsi="Times New Roman" w:cs="Times New Roman"/>
                <w:sz w:val="22"/>
              </w:rPr>
            </w:pPr>
          </w:p>
          <w:p w14:paraId="614637B0" w14:textId="77777777" w:rsidR="009F7F6C" w:rsidRDefault="009F7F6C" w:rsidP="0036697E">
            <w:pPr>
              <w:rPr>
                <w:rFonts w:ascii="Times New Roman" w:hAnsi="Times New Roman" w:cs="Times New Roman"/>
                <w:sz w:val="22"/>
              </w:rPr>
            </w:pPr>
          </w:p>
          <w:p w14:paraId="0DB06DB6" w14:textId="6297A39C" w:rsidR="007E4956" w:rsidRPr="007E4956" w:rsidRDefault="007E4956" w:rsidP="007E4956">
            <w:pPr>
              <w:pStyle w:val="Heading2"/>
              <w:rPr>
                <w:sz w:val="28"/>
                <w:szCs w:val="28"/>
              </w:rPr>
            </w:pPr>
            <w:r w:rsidRPr="007E4956">
              <w:rPr>
                <w:sz w:val="28"/>
                <w:szCs w:val="28"/>
              </w:rPr>
              <w:t>Personal projects</w:t>
            </w:r>
          </w:p>
          <w:p w14:paraId="59C9EE6E" w14:textId="7081181D" w:rsidR="006938EA" w:rsidRDefault="007E4956" w:rsidP="006938EA">
            <w:pPr>
              <w:pStyle w:val="Heading4"/>
              <w:rPr>
                <w:i/>
                <w:iCs/>
                <w:sz w:val="22"/>
              </w:rPr>
            </w:pPr>
            <w:r w:rsidRPr="007E4956">
              <w:rPr>
                <w:i/>
                <w:iCs/>
                <w:sz w:val="22"/>
              </w:rPr>
              <w:t>Education Website</w:t>
            </w:r>
            <w:r w:rsidR="006938EA">
              <w:rPr>
                <w:i/>
                <w:iCs/>
                <w:sz w:val="22"/>
              </w:rPr>
              <w:t xml:space="preserve"> (</w:t>
            </w:r>
            <w:proofErr w:type="spellStart"/>
            <w:r w:rsidR="006938EA" w:rsidRPr="006938EA">
              <w:rPr>
                <w:i/>
                <w:iCs/>
                <w:sz w:val="20"/>
                <w:szCs w:val="20"/>
              </w:rPr>
              <w:t>fullstack</w:t>
            </w:r>
            <w:proofErr w:type="spellEnd"/>
            <w:r w:rsidR="006938EA">
              <w:rPr>
                <w:i/>
                <w:iCs/>
                <w:sz w:val="22"/>
              </w:rPr>
              <w:t xml:space="preserve"> </w:t>
            </w:r>
            <w:r w:rsidR="006938EA" w:rsidRPr="006938EA">
              <w:rPr>
                <w:i/>
                <w:iCs/>
                <w:sz w:val="20"/>
                <w:szCs w:val="20"/>
              </w:rPr>
              <w:t>project</w:t>
            </w:r>
            <w:r w:rsidR="006938EA">
              <w:rPr>
                <w:i/>
                <w:iCs/>
                <w:sz w:val="22"/>
              </w:rPr>
              <w:t xml:space="preserve">: </w:t>
            </w:r>
            <w:r w:rsidR="006938EA" w:rsidRPr="006938EA">
              <w:rPr>
                <w:b w:val="0"/>
                <w:bCs/>
                <w:i/>
                <w:iCs/>
                <w:sz w:val="20"/>
                <w:szCs w:val="20"/>
              </w:rPr>
              <w:t>H</w:t>
            </w:r>
            <w:r w:rsidR="006938EA">
              <w:rPr>
                <w:b w:val="0"/>
                <w:bCs/>
                <w:i/>
                <w:iCs/>
                <w:sz w:val="20"/>
                <w:szCs w:val="20"/>
              </w:rPr>
              <w:t xml:space="preserve">TML, CSS, JavaScript, </w:t>
            </w:r>
            <w:proofErr w:type="spellStart"/>
            <w:r w:rsidR="006938EA">
              <w:rPr>
                <w:b w:val="0"/>
                <w:bCs/>
                <w:i/>
                <w:iCs/>
                <w:sz w:val="20"/>
                <w:szCs w:val="20"/>
              </w:rPr>
              <w:t>JQuery</w:t>
            </w:r>
            <w:proofErr w:type="spellEnd"/>
            <w:r w:rsidR="006938EA">
              <w:rPr>
                <w:b w:val="0"/>
                <w:bCs/>
                <w:i/>
                <w:iCs/>
                <w:sz w:val="20"/>
                <w:szCs w:val="20"/>
              </w:rPr>
              <w:t>, PHP, Laravel, MYSQL Database, API development</w:t>
            </w:r>
            <w:r w:rsidR="006938EA" w:rsidRPr="006938EA">
              <w:rPr>
                <w:i/>
                <w:iCs/>
                <w:sz w:val="20"/>
                <w:szCs w:val="20"/>
              </w:rPr>
              <w:t>)</w:t>
            </w:r>
          </w:p>
          <w:p w14:paraId="106516FB" w14:textId="77777777" w:rsidR="009C37E4" w:rsidRDefault="009C37E4" w:rsidP="004D3011">
            <w:pPr>
              <w:rPr>
                <w:rFonts w:ascii="Times New Roman" w:hAnsi="Times New Roman" w:cs="Times New Roman"/>
                <w:sz w:val="22"/>
              </w:rPr>
            </w:pPr>
          </w:p>
          <w:p w14:paraId="37C75253" w14:textId="0D236581" w:rsidR="009C37E4" w:rsidRDefault="009C37E4" w:rsidP="009C37E4">
            <w:r w:rsidRPr="009C37E4">
              <w:rPr>
                <w:b/>
                <w:bCs/>
                <w:i/>
                <w:iCs/>
                <w:sz w:val="22"/>
              </w:rPr>
              <w:t>Website</w:t>
            </w:r>
            <w:r>
              <w:rPr>
                <w:b/>
                <w:bCs/>
                <w:i/>
                <w:iCs/>
                <w:sz w:val="22"/>
              </w:rPr>
              <w:t xml:space="preserve"> Link: </w:t>
            </w:r>
            <w:hyperlink r:id="rId16" w:history="1">
              <w:r w:rsidRPr="00050C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050C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u-laravel.mmeducare.com</w:t>
              </w:r>
            </w:hyperlink>
            <w:r>
              <w:t xml:space="preserve"> </w:t>
            </w:r>
          </w:p>
          <w:p w14:paraId="0DD2A2FB" w14:textId="0E3A2393" w:rsidR="00036450" w:rsidRPr="009C37E4" w:rsidRDefault="00036450" w:rsidP="004D3011">
            <w:pPr>
              <w:rPr>
                <w:b/>
                <w:bCs/>
                <w:i/>
                <w:iCs/>
                <w:color w:val="FFFFFF" w:themeColor="background1"/>
              </w:rPr>
            </w:pPr>
          </w:p>
        </w:tc>
      </w:tr>
    </w:tbl>
    <w:p w14:paraId="2FCF557B" w14:textId="77777777" w:rsidR="00E217CE" w:rsidRDefault="00E217CE" w:rsidP="000C45FF">
      <w:pPr>
        <w:tabs>
          <w:tab w:val="left" w:pos="990"/>
        </w:tabs>
      </w:pPr>
    </w:p>
    <w:sectPr w:rsidR="00E217CE" w:rsidSect="00250D7B">
      <w:headerReference w:type="defaul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5F1ED" w14:textId="77777777" w:rsidR="009E4EA1" w:rsidRDefault="009E4EA1" w:rsidP="000C45FF">
      <w:r>
        <w:separator/>
      </w:r>
    </w:p>
  </w:endnote>
  <w:endnote w:type="continuationSeparator" w:id="0">
    <w:p w14:paraId="1B88D880" w14:textId="77777777" w:rsidR="009E4EA1" w:rsidRDefault="009E4EA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5020" w14:textId="77777777" w:rsidR="009E4EA1" w:rsidRDefault="009E4EA1" w:rsidP="000C45FF">
      <w:r>
        <w:separator/>
      </w:r>
    </w:p>
  </w:footnote>
  <w:footnote w:type="continuationSeparator" w:id="0">
    <w:p w14:paraId="335F5A66" w14:textId="77777777" w:rsidR="009E4EA1" w:rsidRDefault="009E4EA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80FD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1F444C" wp14:editId="0D8BE76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7" name="Graphic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26E2"/>
    <w:multiLevelType w:val="hybridMultilevel"/>
    <w:tmpl w:val="C71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D2C44"/>
    <w:multiLevelType w:val="hybridMultilevel"/>
    <w:tmpl w:val="F404E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B5"/>
    <w:rsid w:val="00034B13"/>
    <w:rsid w:val="00036450"/>
    <w:rsid w:val="00094499"/>
    <w:rsid w:val="000C45FF"/>
    <w:rsid w:val="000C7677"/>
    <w:rsid w:val="000E3FD1"/>
    <w:rsid w:val="0010690C"/>
    <w:rsid w:val="00112054"/>
    <w:rsid w:val="00122EAE"/>
    <w:rsid w:val="00136C0C"/>
    <w:rsid w:val="0015031B"/>
    <w:rsid w:val="001525E1"/>
    <w:rsid w:val="00180329"/>
    <w:rsid w:val="00184292"/>
    <w:rsid w:val="0019001F"/>
    <w:rsid w:val="001A74A5"/>
    <w:rsid w:val="001B2ABD"/>
    <w:rsid w:val="001B4A88"/>
    <w:rsid w:val="001E0391"/>
    <w:rsid w:val="001E1759"/>
    <w:rsid w:val="001F1ECC"/>
    <w:rsid w:val="002400EB"/>
    <w:rsid w:val="00250D7B"/>
    <w:rsid w:val="00256CF7"/>
    <w:rsid w:val="00281FD5"/>
    <w:rsid w:val="002D2C40"/>
    <w:rsid w:val="002F5CB5"/>
    <w:rsid w:val="0030481B"/>
    <w:rsid w:val="003156FC"/>
    <w:rsid w:val="003254B5"/>
    <w:rsid w:val="0036697E"/>
    <w:rsid w:val="0037121F"/>
    <w:rsid w:val="003A6B7D"/>
    <w:rsid w:val="003B06CA"/>
    <w:rsid w:val="004071FC"/>
    <w:rsid w:val="00445947"/>
    <w:rsid w:val="004813B3"/>
    <w:rsid w:val="00496591"/>
    <w:rsid w:val="004C63E4"/>
    <w:rsid w:val="004C6852"/>
    <w:rsid w:val="004D3011"/>
    <w:rsid w:val="005262AC"/>
    <w:rsid w:val="005501CE"/>
    <w:rsid w:val="005E39D5"/>
    <w:rsid w:val="00600670"/>
    <w:rsid w:val="0062123A"/>
    <w:rsid w:val="00640E5C"/>
    <w:rsid w:val="00646E75"/>
    <w:rsid w:val="006515BC"/>
    <w:rsid w:val="006771D0"/>
    <w:rsid w:val="006938EA"/>
    <w:rsid w:val="00715FCB"/>
    <w:rsid w:val="00743101"/>
    <w:rsid w:val="007775E1"/>
    <w:rsid w:val="007867A0"/>
    <w:rsid w:val="007927F5"/>
    <w:rsid w:val="007E4956"/>
    <w:rsid w:val="00802CA0"/>
    <w:rsid w:val="008B558B"/>
    <w:rsid w:val="009260CD"/>
    <w:rsid w:val="00952C25"/>
    <w:rsid w:val="009C37E4"/>
    <w:rsid w:val="009E4EA1"/>
    <w:rsid w:val="009F1003"/>
    <w:rsid w:val="009F7F6C"/>
    <w:rsid w:val="00A2118D"/>
    <w:rsid w:val="00AD76E2"/>
    <w:rsid w:val="00B17EDF"/>
    <w:rsid w:val="00B20152"/>
    <w:rsid w:val="00B359E4"/>
    <w:rsid w:val="00B57D98"/>
    <w:rsid w:val="00B70850"/>
    <w:rsid w:val="00B9266A"/>
    <w:rsid w:val="00BD73FE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A3D82"/>
    <w:rsid w:val="00DD172A"/>
    <w:rsid w:val="00E217CE"/>
    <w:rsid w:val="00E25A26"/>
    <w:rsid w:val="00E4381A"/>
    <w:rsid w:val="00E55D74"/>
    <w:rsid w:val="00F0354B"/>
    <w:rsid w:val="00F60274"/>
    <w:rsid w:val="00F675EB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899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1CADE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1481AB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1C6194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1481AB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2F5CB5"/>
    <w:pPr>
      <w:spacing w:after="160" w:line="259" w:lineRule="auto"/>
      <w:ind w:left="720"/>
      <w:contextualSpacing/>
    </w:pPr>
    <w:rPr>
      <w:rFonts w:eastAsiaTheme="minorHAnsi"/>
      <w:sz w:val="22"/>
      <w:lang w:eastAsia="en-US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iThuKyaw-ST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-laravel.mmeducar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ithukyaw.stk.89@g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hukyaw.netlify.ap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%20Myat%20Noe%20Lwin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7E6FCEFC714BB094FE47015ED8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7038-7A86-4181-993B-444106C836BF}"/>
      </w:docPartPr>
      <w:docPartBody>
        <w:p w:rsidR="00C01C5D" w:rsidRDefault="00C01C5D">
          <w:pPr>
            <w:pStyle w:val="C97E6FCEFC714BB094FE47015ED84B90"/>
          </w:pPr>
          <w:r w:rsidRPr="00CB0055">
            <w:t>Contact</w:t>
          </w:r>
        </w:p>
      </w:docPartBody>
    </w:docPart>
    <w:docPart>
      <w:docPartPr>
        <w:name w:val="82F9F65CDA4140DC93BE1BE3EF00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22DB-803D-4FC3-AA61-39426552ADCF}"/>
      </w:docPartPr>
      <w:docPartBody>
        <w:p w:rsidR="00C01C5D" w:rsidRDefault="00C01C5D">
          <w:pPr>
            <w:pStyle w:val="82F9F65CDA4140DC93BE1BE3EF00F52D"/>
          </w:pPr>
          <w:r w:rsidRPr="004D3011">
            <w:t>EMAIL:</w:t>
          </w:r>
        </w:p>
      </w:docPartBody>
    </w:docPart>
    <w:docPart>
      <w:docPartPr>
        <w:name w:val="52C19FCD94D7469DB40086F01ED1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DA2E-4B88-4A52-BB56-FA678D6346D5}"/>
      </w:docPartPr>
      <w:docPartBody>
        <w:p w:rsidR="00C01C5D" w:rsidRDefault="00C01C5D">
          <w:pPr>
            <w:pStyle w:val="52C19FCD94D7469DB40086F01ED161DF"/>
          </w:pPr>
          <w:r w:rsidRPr="00036450">
            <w:t>EDUCATION</w:t>
          </w:r>
        </w:p>
      </w:docPartBody>
    </w:docPart>
    <w:docPart>
      <w:docPartPr>
        <w:name w:val="769AD0C35A7542B281AC07CA7776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5C49-EAE7-4062-B0D3-72BA75940E12}"/>
      </w:docPartPr>
      <w:docPartBody>
        <w:p w:rsidR="00C01C5D" w:rsidRDefault="00C01C5D">
          <w:pPr>
            <w:pStyle w:val="769AD0C35A7542B281AC07CA77761D2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BC"/>
    <w:rsid w:val="00434C47"/>
    <w:rsid w:val="00564B87"/>
    <w:rsid w:val="005747DA"/>
    <w:rsid w:val="007113BC"/>
    <w:rsid w:val="00C01C5D"/>
    <w:rsid w:val="00E5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34C4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09D9D0C9749C9BA5BDD97A6C9FA38">
    <w:name w:val="2B709D9D0C9749C9BA5BDD97A6C9FA38"/>
  </w:style>
  <w:style w:type="paragraph" w:customStyle="1" w:styleId="238245DDB7554CDE98B48D144628A1AF">
    <w:name w:val="238245DDB7554CDE98B48D144628A1AF"/>
  </w:style>
  <w:style w:type="paragraph" w:customStyle="1" w:styleId="031CDF63E04A440DAD2BC04669EF2460">
    <w:name w:val="031CDF63E04A440DAD2BC04669EF2460"/>
  </w:style>
  <w:style w:type="paragraph" w:customStyle="1" w:styleId="B47579A00B1F4186A95B3549DCA357CF">
    <w:name w:val="B47579A00B1F4186A95B3549DCA357CF"/>
  </w:style>
  <w:style w:type="paragraph" w:customStyle="1" w:styleId="C97E6FCEFC714BB094FE47015ED84B90">
    <w:name w:val="C97E6FCEFC714BB094FE47015ED84B90"/>
  </w:style>
  <w:style w:type="paragraph" w:customStyle="1" w:styleId="8B8852FCF06D488D91F18B5CC6C00BF3">
    <w:name w:val="8B8852FCF06D488D91F18B5CC6C00BF3"/>
  </w:style>
  <w:style w:type="paragraph" w:customStyle="1" w:styleId="DA0554FD9656408A93DD996CF26FBA37">
    <w:name w:val="DA0554FD9656408A93DD996CF26FBA37"/>
  </w:style>
  <w:style w:type="paragraph" w:customStyle="1" w:styleId="9BDD0329DD16467A84361E80C0DB1B7D">
    <w:name w:val="9BDD0329DD16467A84361E80C0DB1B7D"/>
  </w:style>
  <w:style w:type="paragraph" w:customStyle="1" w:styleId="1D6C8F8F63FB4714B4EDD36650C08515">
    <w:name w:val="1D6C8F8F63FB4714B4EDD36650C08515"/>
  </w:style>
  <w:style w:type="paragraph" w:customStyle="1" w:styleId="82F9F65CDA4140DC93BE1BE3EF00F52D">
    <w:name w:val="82F9F65CDA4140DC93BE1BE3EF00F52D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94ED5A3FF2C41909BCBF152F37B4780">
    <w:name w:val="794ED5A3FF2C41909BCBF152F37B4780"/>
  </w:style>
  <w:style w:type="paragraph" w:customStyle="1" w:styleId="C44407CFCD4A413D858BD02D5BC56593">
    <w:name w:val="C44407CFCD4A413D858BD02D5BC56593"/>
  </w:style>
  <w:style w:type="paragraph" w:customStyle="1" w:styleId="37C6F548B1D944A6B9EE408ABBD944E3">
    <w:name w:val="37C6F548B1D944A6B9EE408ABBD944E3"/>
  </w:style>
  <w:style w:type="paragraph" w:customStyle="1" w:styleId="7C90BEC5740A4C48B37AF6F55D6BA794">
    <w:name w:val="7C90BEC5740A4C48B37AF6F55D6BA794"/>
  </w:style>
  <w:style w:type="paragraph" w:customStyle="1" w:styleId="02EB343E48DD41F9A5B7B350B545A834">
    <w:name w:val="02EB343E48DD41F9A5B7B350B545A834"/>
  </w:style>
  <w:style w:type="paragraph" w:customStyle="1" w:styleId="E26E11A534E741118489CCB4759D13D3">
    <w:name w:val="E26E11A534E741118489CCB4759D13D3"/>
  </w:style>
  <w:style w:type="paragraph" w:customStyle="1" w:styleId="52C19FCD94D7469DB40086F01ED161DF">
    <w:name w:val="52C19FCD94D7469DB40086F01ED161DF"/>
  </w:style>
  <w:style w:type="paragraph" w:customStyle="1" w:styleId="82A1B79C645B44D5811247C9572D3A13">
    <w:name w:val="82A1B79C645B44D5811247C9572D3A13"/>
  </w:style>
  <w:style w:type="paragraph" w:customStyle="1" w:styleId="721D41ECBD0042BCA4EF9E80E816036C">
    <w:name w:val="721D41ECBD0042BCA4EF9E80E816036C"/>
  </w:style>
  <w:style w:type="paragraph" w:customStyle="1" w:styleId="11EBCABAB02D47FB8F85C5658714FD85">
    <w:name w:val="11EBCABAB02D47FB8F85C5658714FD85"/>
  </w:style>
  <w:style w:type="paragraph" w:customStyle="1" w:styleId="D3653A976AF5409E8F389F82F2911D19">
    <w:name w:val="D3653A976AF5409E8F389F82F2911D19"/>
  </w:style>
  <w:style w:type="paragraph" w:customStyle="1" w:styleId="06630C72E94D4C9D8306F3C1FC8E90FC">
    <w:name w:val="06630C72E94D4C9D8306F3C1FC8E90FC"/>
  </w:style>
  <w:style w:type="paragraph" w:customStyle="1" w:styleId="A6EED4CC373B4D90BD4FEDD32BBCB8A7">
    <w:name w:val="A6EED4CC373B4D90BD4FEDD32BBCB8A7"/>
  </w:style>
  <w:style w:type="paragraph" w:customStyle="1" w:styleId="ECBD2DD6837D4DD48B56FAB30077A98D">
    <w:name w:val="ECBD2DD6837D4DD48B56FAB30077A98D"/>
  </w:style>
  <w:style w:type="paragraph" w:customStyle="1" w:styleId="984508EC83114D0A8410716AC4195734">
    <w:name w:val="984508EC83114D0A8410716AC4195734"/>
  </w:style>
  <w:style w:type="paragraph" w:customStyle="1" w:styleId="4ECEDE6F2282445E9E57BEB3951A7B1E">
    <w:name w:val="4ECEDE6F2282445E9E57BEB3951A7B1E"/>
  </w:style>
  <w:style w:type="paragraph" w:customStyle="1" w:styleId="841D1866702B4D8F89FB3DF5E55C054C">
    <w:name w:val="841D1866702B4D8F89FB3DF5E55C054C"/>
  </w:style>
  <w:style w:type="paragraph" w:customStyle="1" w:styleId="B6B8B3352AC046F0A486B21F4A417C76">
    <w:name w:val="B6B8B3352AC046F0A486B21F4A417C76"/>
  </w:style>
  <w:style w:type="paragraph" w:customStyle="1" w:styleId="09D0203F284D45499C8081125E2704C2">
    <w:name w:val="09D0203F284D45499C8081125E2704C2"/>
  </w:style>
  <w:style w:type="paragraph" w:customStyle="1" w:styleId="B82A775861C4463CA9EE055635362E18">
    <w:name w:val="B82A775861C4463CA9EE055635362E18"/>
  </w:style>
  <w:style w:type="paragraph" w:customStyle="1" w:styleId="B27675463423442482FDEC867F060730">
    <w:name w:val="B27675463423442482FDEC867F060730"/>
  </w:style>
  <w:style w:type="paragraph" w:customStyle="1" w:styleId="6E353EF22AC34683B4468D5C416043E4">
    <w:name w:val="6E353EF22AC34683B4468D5C416043E4"/>
  </w:style>
  <w:style w:type="paragraph" w:customStyle="1" w:styleId="2669078336304829AAEEE486180D45C5">
    <w:name w:val="2669078336304829AAEEE486180D45C5"/>
  </w:style>
  <w:style w:type="paragraph" w:customStyle="1" w:styleId="E575AC948DA54548933F59DA4CDE4C75">
    <w:name w:val="E575AC948DA54548933F59DA4CDE4C75"/>
  </w:style>
  <w:style w:type="paragraph" w:customStyle="1" w:styleId="16CA38496D8F44919B8B104B419CDCA2">
    <w:name w:val="16CA38496D8F44919B8B104B419CDCA2"/>
  </w:style>
  <w:style w:type="paragraph" w:customStyle="1" w:styleId="52B8A5C5EAC74F69B7B4597819A452A3">
    <w:name w:val="52B8A5C5EAC74F69B7B4597819A452A3"/>
  </w:style>
  <w:style w:type="paragraph" w:customStyle="1" w:styleId="00B36B6C45924847A2929B7F3805140A">
    <w:name w:val="00B36B6C45924847A2929B7F3805140A"/>
  </w:style>
  <w:style w:type="paragraph" w:customStyle="1" w:styleId="FCE50DEAE7FF4B38962DEC70E89080CB">
    <w:name w:val="FCE50DEAE7FF4B38962DEC70E89080CB"/>
  </w:style>
  <w:style w:type="paragraph" w:customStyle="1" w:styleId="B9521B014DFE4E2792D2726143F9FBE2">
    <w:name w:val="B9521B014DFE4E2792D2726143F9FBE2"/>
  </w:style>
  <w:style w:type="paragraph" w:customStyle="1" w:styleId="3B0EDCF6B9CD46EA89F999AC974BC5D8">
    <w:name w:val="3B0EDCF6B9CD46EA89F999AC974BC5D8"/>
  </w:style>
  <w:style w:type="character" w:customStyle="1" w:styleId="Heading2Char">
    <w:name w:val="Heading 2 Char"/>
    <w:basedOn w:val="DefaultParagraphFont"/>
    <w:link w:val="Heading2"/>
    <w:uiPriority w:val="9"/>
    <w:rsid w:val="00434C47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769AD0C35A7542B281AC07CA77761D20">
    <w:name w:val="769AD0C35A7542B281AC07CA77761D20"/>
  </w:style>
  <w:style w:type="paragraph" w:customStyle="1" w:styleId="DF7D50E8A475431491BCFBD027632325">
    <w:name w:val="DF7D50E8A475431491BCFBD027632325"/>
    <w:rsid w:val="007113BC"/>
  </w:style>
  <w:style w:type="paragraph" w:customStyle="1" w:styleId="1C4CD0B422174134B229422E655DF030">
    <w:name w:val="1C4CD0B422174134B229422E655DF030"/>
    <w:rsid w:val="00434C47"/>
  </w:style>
  <w:style w:type="paragraph" w:customStyle="1" w:styleId="6C4FE3A26FB54286939544018A9E20FB">
    <w:name w:val="6C4FE3A26FB54286939544018A9E20FB"/>
    <w:rsid w:val="00434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6F852-BF75-41C1-A268-BA46F9A9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7:01:00Z</dcterms:created>
  <dcterms:modified xsi:type="dcterms:W3CDTF">2022-11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